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3B89C65A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primer enumerado de comandos</w:t>
            </w:r>
          </w:p>
          <w:p w14:paraId="2F8B3FE4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s igual al </w:t>
            </w:r>
            <w:proofErr w:type="spellStart"/>
            <w:r>
              <w:t>String</w:t>
            </w:r>
            <w:proofErr w:type="spellEnd"/>
            <w:r>
              <w:t xml:space="preserve"> de entrada</w:t>
            </w:r>
            <w:r>
              <w:br/>
            </w:r>
            <w:r>
              <w:tab/>
              <w:t>Guardo valor TRUE</w:t>
            </w:r>
          </w:p>
          <w:p w14:paraId="0C1ED577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  <w:r>
              <w:br/>
            </w:r>
            <w:r>
              <w:tab/>
              <w:t>Tomo el siguiente enumerado de comandos</w:t>
            </w:r>
          </w:p>
          <w:p w14:paraId="15EFDC39" w14:textId="4BB5A518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 xml:space="preserve">Si el </w:t>
            </w:r>
            <w:proofErr w:type="spellStart"/>
            <w:r>
              <w:t>String</w:t>
            </w:r>
            <w:proofErr w:type="spellEnd"/>
            <w:r>
              <w:t xml:space="preserve"> de entrada es igual al enumerado de comandos</w:t>
            </w:r>
          </w:p>
          <w:p w14:paraId="340FD9A1" w14:textId="77777777" w:rsidR="007F6C7D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Guardo valor TRUE</w:t>
            </w:r>
          </w:p>
          <w:p w14:paraId="0C4638AC" w14:textId="784CA82F" w:rsidR="00B954D6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</w:r>
            <w:r>
              <w:tab/>
            </w:r>
            <w:r w:rsidR="00B954D6"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lastRenderedPageBreak/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8DF1AD0" w14:textId="77777777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1637E6AA" w14:textId="5D1A2CF8" w:rsidR="00E047DB" w:rsidRDefault="00CA767C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</w:t>
            </w:r>
            <w:r w:rsidR="00E77094">
              <w:t>no se llegue al final de la lista</w:t>
            </w:r>
          </w:p>
          <w:p w14:paraId="5609CB1A" w14:textId="2BA42C30" w:rsidR="008578A2" w:rsidRDefault="000D34DA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 w:rsidR="008578A2">
              <w:t>ConvertirCharANumero</w:t>
            </w:r>
            <w:proofErr w:type="spellEnd"/>
          </w:p>
          <w:p w14:paraId="1D6B42AC" w14:textId="0EBE3B8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0D34DA">
              <w:t xml:space="preserve">        </w:t>
            </w:r>
            <w:r>
              <w:t>Creo termino</w:t>
            </w:r>
          </w:p>
          <w:p w14:paraId="32B764AA" w14:textId="4D56316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0D34DA">
              <w:t xml:space="preserve">        </w:t>
            </w:r>
            <w:r>
              <w:t>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 w:rsidR="00884D9C">
              <w:t>Polinomios</w:t>
            </w:r>
            <w:proofErr w:type="gramEnd"/>
            <w:r>
              <w:br/>
            </w:r>
            <w:proofErr w:type="spellStart"/>
            <w:r w:rsidR="003C32B2">
              <w:t>String</w:t>
            </w:r>
            <w:proofErr w:type="spellEnd"/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y le asigno el nombre del </w:t>
            </w:r>
            <w:proofErr w:type="spellStart"/>
            <w:r>
              <w:t>string</w:t>
            </w:r>
            <w:proofErr w:type="spellEnd"/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</w:t>
            </w:r>
            <w:proofErr w:type="spellStart"/>
            <w:r w:rsidR="00884D9C">
              <w:t>terminos</w:t>
            </w:r>
            <w:proofErr w:type="spellEnd"/>
            <w:r w:rsidR="00884D9C">
              <w:t xml:space="preserve">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 xml:space="preserve">Lista de </w:t>
            </w:r>
            <w:proofErr w:type="spellStart"/>
            <w:r>
              <w:t>terminos</w:t>
            </w:r>
            <w:proofErr w:type="spellEnd"/>
            <w:r>
              <w:t xml:space="preserve">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</w:r>
            <w:proofErr w:type="spellStart"/>
            <w:r>
              <w:t>FinMientras</w:t>
            </w:r>
            <w:proofErr w:type="spellEnd"/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</w:r>
            <w:proofErr w:type="spellStart"/>
            <w:r w:rsidR="001819D9">
              <w:t>FinMientras</w:t>
            </w:r>
            <w:proofErr w:type="spellEnd"/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45F3440E" w14:textId="774ABF38" w:rsidR="005B4CD9" w:rsidRDefault="005B4CD9" w:rsidP="00627149">
      <w:pPr>
        <w:spacing w:line="240" w:lineRule="auto"/>
      </w:pPr>
    </w:p>
    <w:p w14:paraId="0996D20A" w14:textId="7A04857F" w:rsidR="00094B2E" w:rsidRDefault="00094B2E" w:rsidP="00627149">
      <w:pPr>
        <w:spacing w:line="240" w:lineRule="auto"/>
      </w:pPr>
    </w:p>
    <w:p w14:paraId="1A825E5D" w14:textId="77777777" w:rsidR="00094B2E" w:rsidRDefault="00094B2E" w:rsidP="00627149">
      <w:pPr>
        <w:spacing w:line="240" w:lineRule="auto"/>
      </w:pPr>
    </w:p>
    <w:p w14:paraId="68ACF9DB" w14:textId="77777777" w:rsidR="00F22F3A" w:rsidRDefault="00F22F3A" w:rsidP="00627149">
      <w:pPr>
        <w:spacing w:line="240" w:lineRule="auto"/>
      </w:pPr>
    </w:p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AF5FF8" w14:paraId="3AFE398C" w14:textId="77777777" w:rsidTr="000F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8EAADB" w:themeFill="accent5" w:themeFillTint="99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lastRenderedPageBreak/>
              <w:t>Evaluar</w:t>
            </w:r>
          </w:p>
        </w:tc>
      </w:tr>
      <w:tr w:rsidR="00AF5FF8" w14:paraId="1084D3C3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840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0F28A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840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840" w:type="dxa"/>
          </w:tcPr>
          <w:p w14:paraId="4DD37091" w14:textId="28835C31" w:rsidR="0088393D" w:rsidRDefault="003D1AF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CF2126">
              <w:t>total</w:t>
            </w:r>
          </w:p>
          <w:p w14:paraId="5BAB9276" w14:textId="77777777" w:rsidR="000F28AE" w:rsidRDefault="00AF5FF8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F2126">
              <w:t>Obtengo termino</w:t>
            </w:r>
          </w:p>
          <w:p w14:paraId="366C52B1" w14:textId="3B9B8232" w:rsidR="000F28AE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</w:t>
            </w:r>
            <w:r w:rsidR="001C10F3">
              <w:t>distinto</w:t>
            </w:r>
            <w:r>
              <w:t xml:space="preserve"> a </w:t>
            </w:r>
            <w:r w:rsidR="001C10F3">
              <w:t>1</w:t>
            </w:r>
            <w:r w:rsidR="00CF2126">
              <w:br/>
            </w:r>
            <w:r w:rsidR="00CF2126">
              <w:tab/>
            </w:r>
            <w:r>
              <w:t xml:space="preserve">                 </w:t>
            </w:r>
            <w:r w:rsidR="00CF2126">
              <w:t xml:space="preserve">Multiplico entrada por </w:t>
            </w:r>
            <w:proofErr w:type="spellStart"/>
            <w:r w:rsidR="00CF2126">
              <w:t>si</w:t>
            </w:r>
            <w:proofErr w:type="spellEnd"/>
            <w:r w:rsidR="00CF2126">
              <w:t xml:space="preserve"> mismo </w:t>
            </w:r>
            <w:r>
              <w:t>y guardo valor en entrada</w:t>
            </w:r>
          </w:p>
          <w:p w14:paraId="5E1FCFE3" w14:textId="77777777" w:rsidR="000F28AE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72D79DC1" w14:textId="435AEAA7" w:rsidR="00CF2126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 w:rsidR="00CF2126">
              <w:br/>
            </w:r>
            <w:r w:rsidR="00CF2126">
              <w:tab/>
              <w:t>Multiplico el resultado por valor de la base del termino</w:t>
            </w:r>
          </w:p>
          <w:p w14:paraId="7246888C" w14:textId="4122C087" w:rsidR="00AF5FF8" w:rsidRDefault="00CF2126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 w:rsidR="00AF5FF8">
              <w:br/>
            </w:r>
            <w:proofErr w:type="spellStart"/>
            <w:r w:rsidR="00AF5FF8">
              <w:t>FinMientras</w:t>
            </w:r>
            <w:proofErr w:type="spellEnd"/>
            <w:r w:rsidR="00AF5FF8">
              <w:br/>
              <w:t>Devuelvo valor</w:t>
            </w:r>
            <w:r w:rsidR="003D1AF0">
              <w:t xml:space="preserve"> </w:t>
            </w:r>
            <w:r w:rsidR="000F0EB8">
              <w:t>total</w:t>
            </w:r>
            <w:r w:rsidR="00AF5FF8">
              <w:t xml:space="preserve"> por pantalla</w:t>
            </w:r>
          </w:p>
        </w:tc>
      </w:tr>
    </w:tbl>
    <w:p w14:paraId="2D857AEC" w14:textId="24DC1B17" w:rsidR="00E71B01" w:rsidRDefault="00E71B01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0F12E96A" w14:textId="33D17BA6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F22F3A" w:rsidRPr="00DE349B" w14:paraId="5E04FFAF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7A69DEA" w14:textId="54D033CA" w:rsidR="00F22F3A" w:rsidRPr="009F47A9" w:rsidRDefault="00F22F3A" w:rsidP="00AB3F3B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F22F3A" w14:paraId="3BBC06E1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0D1C913" w14:textId="77777777" w:rsidR="00F22F3A" w:rsidRDefault="00F22F3A" w:rsidP="00AB3F3B">
            <w:r>
              <w:t>Entrada:</w:t>
            </w:r>
          </w:p>
        </w:tc>
        <w:tc>
          <w:tcPr>
            <w:tcW w:w="7483" w:type="dxa"/>
          </w:tcPr>
          <w:p w14:paraId="5BCA059C" w14:textId="77777777" w:rsidR="0013530C" w:rsidRDefault="00F22F3A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0B1B91FB" w14:textId="0C3F650E" w:rsidR="0013530C" w:rsidRPr="000C5977" w:rsidRDefault="0013530C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F22F3A" w14:paraId="1234AEFF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760A9A9" w14:textId="77777777" w:rsidR="00F22F3A" w:rsidRDefault="00F22F3A" w:rsidP="00AB3F3B">
            <w:r>
              <w:t>Salida:</w:t>
            </w:r>
          </w:p>
        </w:tc>
        <w:tc>
          <w:tcPr>
            <w:tcW w:w="7483" w:type="dxa"/>
          </w:tcPr>
          <w:p w14:paraId="1259984E" w14:textId="3EE4388F" w:rsidR="00F22F3A" w:rsidRDefault="00F22F3A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F22F3A" w:rsidRPr="00BA747D" w14:paraId="5C0311DB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A2A2B21" w14:textId="77777777" w:rsidR="00F22F3A" w:rsidRDefault="00F22F3A" w:rsidP="00AB3F3B">
            <w:r>
              <w:t>Método:</w:t>
            </w:r>
          </w:p>
        </w:tc>
        <w:tc>
          <w:tcPr>
            <w:tcW w:w="7483" w:type="dxa"/>
          </w:tcPr>
          <w:p w14:paraId="55B3C8D2" w14:textId="628D37E3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5134CD">
              <w:t>total</w:t>
            </w:r>
          </w:p>
          <w:p w14:paraId="597E61CF" w14:textId="65D00359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  <w:r>
              <w:t xml:space="preserve"> en FALSE</w:t>
            </w:r>
          </w:p>
          <w:p w14:paraId="282F6EA7" w14:textId="77777777" w:rsidR="00C854C2" w:rsidRDefault="00285A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854C2">
              <w:t>Obtengo termino</w:t>
            </w:r>
          </w:p>
          <w:p w14:paraId="3EB4B311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35466812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69134CA9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6EC0BA34" w14:textId="77777777" w:rsidR="00C854C2" w:rsidRDefault="00C854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20F5381D" w14:textId="0B5E9F2A" w:rsidR="00F22F3A" w:rsidRDefault="00285A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EEF8A56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CA9D0" w14:textId="0751FE62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CF2126">
              <w:t>total</w:t>
            </w:r>
            <w:r>
              <w:t xml:space="preserve"> es igual a 0</w:t>
            </w:r>
          </w:p>
          <w:p w14:paraId="38491858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5D08226D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F6719" w14:textId="30975355" w:rsidR="00285AC2" w:rsidRP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</w:p>
        </w:tc>
      </w:tr>
    </w:tbl>
    <w:p w14:paraId="06815405" w14:textId="2A80E696" w:rsidR="00F22F3A" w:rsidRDefault="00F22F3A" w:rsidP="00AF5FF8">
      <w:pPr>
        <w:spacing w:line="240" w:lineRule="auto"/>
      </w:pPr>
    </w:p>
    <w:p w14:paraId="2E1AC6C2" w14:textId="5447D824" w:rsidR="00F22F3A" w:rsidRDefault="00F22F3A" w:rsidP="00AF5FF8">
      <w:pPr>
        <w:spacing w:line="240" w:lineRule="auto"/>
      </w:pPr>
    </w:p>
    <w:p w14:paraId="633BCAD9" w14:textId="4EFA256B" w:rsidR="00F22F3A" w:rsidRDefault="00F22F3A" w:rsidP="00AF5FF8">
      <w:pPr>
        <w:spacing w:line="240" w:lineRule="auto"/>
      </w:pPr>
    </w:p>
    <w:p w14:paraId="6D7A520F" w14:textId="30BC0336" w:rsidR="00F22F3A" w:rsidRDefault="00F22F3A" w:rsidP="00AF5FF8">
      <w:pPr>
        <w:spacing w:line="240" w:lineRule="auto"/>
      </w:pPr>
    </w:p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9F47A9" w:rsidRPr="009F47A9" w14:paraId="47C68E3A" w14:textId="77777777" w:rsidTr="00C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8EAADB" w:themeFill="accent5" w:themeFillTint="99"/>
          </w:tcPr>
          <w:p w14:paraId="5D4F56EC" w14:textId="1905A648" w:rsidR="009F47A9" w:rsidRPr="009F47A9" w:rsidRDefault="009F47A9" w:rsidP="00AB3F3B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9F47A9" w:rsidRPr="000C5977" w14:paraId="5B3D391C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74B0F87" w14:textId="77777777" w:rsidR="009F47A9" w:rsidRDefault="009F47A9" w:rsidP="00AB3F3B">
            <w:r>
              <w:t>Entrada:</w:t>
            </w:r>
          </w:p>
        </w:tc>
        <w:tc>
          <w:tcPr>
            <w:tcW w:w="8717" w:type="dxa"/>
          </w:tcPr>
          <w:p w14:paraId="551C71E5" w14:textId="77777777" w:rsidR="009F47A9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5224722E" w14:textId="7E78BB12" w:rsidR="00804690" w:rsidRPr="000C5977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9F47A9" w14:paraId="47256B2A" w14:textId="77777777" w:rsidTr="00CF2D2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6C4BE50" w14:textId="77777777" w:rsidR="009F47A9" w:rsidRDefault="009F47A9" w:rsidP="00AB3F3B">
            <w:r>
              <w:t>Salida:</w:t>
            </w:r>
          </w:p>
        </w:tc>
        <w:tc>
          <w:tcPr>
            <w:tcW w:w="8717" w:type="dxa"/>
          </w:tcPr>
          <w:p w14:paraId="54C5E66B" w14:textId="72325CDC" w:rsidR="009F47A9" w:rsidRDefault="00A10630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F47A9" w:rsidRPr="00285AC2" w14:paraId="37601CF4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18D115D" w14:textId="77777777" w:rsidR="009F47A9" w:rsidRDefault="009F47A9" w:rsidP="00AB3F3B">
            <w:r>
              <w:t>Método:</w:t>
            </w:r>
          </w:p>
        </w:tc>
        <w:tc>
          <w:tcPr>
            <w:tcW w:w="8717" w:type="dxa"/>
          </w:tcPr>
          <w:p w14:paraId="3F752911" w14:textId="77777777" w:rsidR="009F47A9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2B13E6A" w14:textId="77777777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344DABE4" w14:textId="6D7B7995" w:rsidR="00634A4B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</w:t>
            </w:r>
            <w:r w:rsidR="005008B6">
              <w:t xml:space="preserve"> en FALSE</w:t>
            </w:r>
          </w:p>
          <w:p w14:paraId="16BCE141" w14:textId="77777777" w:rsidR="00320B78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783F38" w14:textId="7361458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1FF5B97F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5B453A1" w14:textId="0B51C632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604CA078" w14:textId="3423F4F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490D65ED" w14:textId="06AF5461" w:rsidR="00634A4B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</w:t>
            </w:r>
            <w:r w:rsidR="00A96307">
              <w:t>vacía y variable Booleana sea FALSE</w:t>
            </w:r>
          </w:p>
          <w:p w14:paraId="38E62000" w14:textId="7156002E" w:rsidR="00CF2D24" w:rsidRDefault="00CF2D24" w:rsidP="00634A4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01291C36" w14:textId="5E2CEADF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7C3B5A41" w14:textId="430548C1" w:rsidR="005008B6" w:rsidRDefault="005008B6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0C422DCA" w14:textId="1A1B836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080E8BCF" w14:textId="5F8A9F5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640F4064" w14:textId="2961CFB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0122B4CC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15B02277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BD6EB4B" w14:textId="77777777" w:rsidR="003D4495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C861E4" w14:textId="34EF3353" w:rsidR="003D4495" w:rsidRPr="00285AC2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p w14:paraId="0CF511E4" w14:textId="345783EC" w:rsidR="009F47A9" w:rsidRDefault="009F47A9" w:rsidP="00AF5FF8">
      <w:pPr>
        <w:spacing w:line="240" w:lineRule="auto"/>
      </w:pPr>
    </w:p>
    <w:p w14:paraId="1C6CB480" w14:textId="11555C15" w:rsidR="006B7D6B" w:rsidRDefault="006B7D6B" w:rsidP="00AF5FF8">
      <w:pPr>
        <w:spacing w:line="240" w:lineRule="auto"/>
      </w:pPr>
    </w:p>
    <w:p w14:paraId="12BA5358" w14:textId="111C15E9" w:rsidR="006B7D6B" w:rsidRDefault="006B7D6B" w:rsidP="00AF5FF8">
      <w:pPr>
        <w:spacing w:line="240" w:lineRule="auto"/>
      </w:pPr>
    </w:p>
    <w:p w14:paraId="7D81554C" w14:textId="65B233A7" w:rsidR="006B7D6B" w:rsidRDefault="006B7D6B" w:rsidP="00AF5FF8">
      <w:pPr>
        <w:spacing w:line="240" w:lineRule="auto"/>
      </w:pPr>
    </w:p>
    <w:p w14:paraId="00746F01" w14:textId="0DD32AF8" w:rsidR="006B7D6B" w:rsidRDefault="006B7D6B" w:rsidP="00AF5FF8">
      <w:pPr>
        <w:spacing w:line="240" w:lineRule="auto"/>
      </w:pPr>
    </w:p>
    <w:p w14:paraId="79242902" w14:textId="7B4630EA" w:rsidR="006B7D6B" w:rsidRDefault="006B7D6B" w:rsidP="00AF5FF8">
      <w:pPr>
        <w:spacing w:line="240" w:lineRule="auto"/>
      </w:pPr>
    </w:p>
    <w:p w14:paraId="4ECF7AEA" w14:textId="08AB513B" w:rsidR="006B7D6B" w:rsidRDefault="006B7D6B" w:rsidP="00AF5FF8">
      <w:pPr>
        <w:spacing w:line="240" w:lineRule="auto"/>
      </w:pPr>
    </w:p>
    <w:p w14:paraId="2F57FF54" w14:textId="5DEB0A83" w:rsidR="006B7D6B" w:rsidRDefault="006B7D6B" w:rsidP="00AF5FF8">
      <w:pPr>
        <w:spacing w:line="240" w:lineRule="auto"/>
      </w:pPr>
    </w:p>
    <w:p w14:paraId="1CFF2AFE" w14:textId="04211F3B" w:rsidR="006B7D6B" w:rsidRDefault="006B7D6B" w:rsidP="00AF5FF8">
      <w:pPr>
        <w:spacing w:line="240" w:lineRule="auto"/>
      </w:pPr>
    </w:p>
    <w:p w14:paraId="05B7BC74" w14:textId="74C57372" w:rsidR="006B7D6B" w:rsidRDefault="006B7D6B" w:rsidP="00AF5FF8">
      <w:pPr>
        <w:spacing w:line="240" w:lineRule="auto"/>
      </w:pPr>
    </w:p>
    <w:p w14:paraId="55EADD4A" w14:textId="2E3849E8" w:rsidR="006B7D6B" w:rsidRDefault="006B7D6B" w:rsidP="00AF5FF8">
      <w:pPr>
        <w:spacing w:line="240" w:lineRule="auto"/>
      </w:pPr>
    </w:p>
    <w:p w14:paraId="407823F2" w14:textId="5C07CC82" w:rsidR="006B7D6B" w:rsidRDefault="006B7D6B" w:rsidP="00AF5FF8">
      <w:pPr>
        <w:spacing w:line="240" w:lineRule="auto"/>
      </w:pPr>
    </w:p>
    <w:p w14:paraId="323D9003" w14:textId="77777777" w:rsidR="006B7D6B" w:rsidRDefault="006B7D6B" w:rsidP="00AF5FF8">
      <w:pPr>
        <w:spacing w:line="240" w:lineRule="auto"/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lastRenderedPageBreak/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</w:t>
            </w:r>
            <w:proofErr w:type="spellStart"/>
            <w:r w:rsidR="003E2E10">
              <w:t>caracter</w:t>
            </w:r>
            <w:proofErr w:type="spellEnd"/>
          </w:p>
          <w:p w14:paraId="14D35777" w14:textId="007B3B1C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 w:rsidR="003E2E10">
              <w:t>EnCasoQueSea</w:t>
            </w:r>
            <w:proofErr w:type="spellEnd"/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3E2E10">
              <w:t xml:space="preserve">OTRO: </w:t>
            </w:r>
            <w:r w:rsidR="003F247E">
              <w:t>error</w:t>
            </w:r>
            <w:r w:rsidR="003E2E10">
              <w:br/>
              <w:t xml:space="preserve">                </w:t>
            </w:r>
            <w:proofErr w:type="spellStart"/>
            <w:r w:rsidR="003E2E10">
              <w:t>FinEnCasoQueSea</w:t>
            </w:r>
            <w:proofErr w:type="spellEnd"/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no</w:t>
            </w:r>
          </w:p>
          <w:p w14:paraId="5EAF8B9D" w14:textId="2CB13A46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2: </w:t>
            </w:r>
            <w:r w:rsidR="00AD7A53">
              <w:t xml:space="preserve"> valor = </w:t>
            </w:r>
            <w:r>
              <w:t>2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3: </w:t>
            </w:r>
            <w:r w:rsidR="00AD7A53">
              <w:t xml:space="preserve"> valor = </w:t>
            </w:r>
            <w:r>
              <w:t>3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4: </w:t>
            </w:r>
            <w:r w:rsidR="00AD7A53">
              <w:t xml:space="preserve"> valor = </w:t>
            </w:r>
            <w:r>
              <w:t>4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5: </w:t>
            </w:r>
            <w:r w:rsidR="00AD7A53">
              <w:t xml:space="preserve"> 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6: </w:t>
            </w:r>
            <w:r w:rsidR="00AD7A53">
              <w:t xml:space="preserve"> valor = </w:t>
            </w:r>
            <w:r>
              <w:t>6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7: </w:t>
            </w:r>
            <w:r w:rsidR="00AD7A53">
              <w:t xml:space="preserve"> valor = </w:t>
            </w:r>
            <w:r>
              <w:t>7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8: </w:t>
            </w:r>
            <w:r w:rsidR="00AD7A53">
              <w:t xml:space="preserve"> valor = </w:t>
            </w:r>
            <w:r>
              <w:t>8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9: </w:t>
            </w:r>
            <w:r w:rsidR="00AD7A53">
              <w:t xml:space="preserve"> valor = </w:t>
            </w:r>
            <w:r>
              <w:t>9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>OTRO: error</w:t>
            </w:r>
            <w:r>
              <w:br/>
              <w:t xml:space="preserve">                </w:t>
            </w:r>
            <w:proofErr w:type="spellStart"/>
            <w:r>
              <w:t>FinEnCasoQueSea</w:t>
            </w:r>
            <w:proofErr w:type="spellEnd"/>
          </w:p>
        </w:tc>
      </w:tr>
    </w:tbl>
    <w:p w14:paraId="6BFFE36F" w14:textId="77777777" w:rsidR="000D34DA" w:rsidRDefault="000D34DA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  <w:rPr>
          <w:lang w:val="es-419"/>
        </w:rPr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201C49"/>
    <w:rsid w:val="00221B81"/>
    <w:rsid w:val="002227F5"/>
    <w:rsid w:val="00232E2B"/>
    <w:rsid w:val="002603D9"/>
    <w:rsid w:val="0027067A"/>
    <w:rsid w:val="002714AB"/>
    <w:rsid w:val="00285AC2"/>
    <w:rsid w:val="00320B78"/>
    <w:rsid w:val="00321831"/>
    <w:rsid w:val="00353A76"/>
    <w:rsid w:val="003642BC"/>
    <w:rsid w:val="003750CC"/>
    <w:rsid w:val="003927A6"/>
    <w:rsid w:val="003C32B2"/>
    <w:rsid w:val="003D1AF0"/>
    <w:rsid w:val="003D3B9D"/>
    <w:rsid w:val="003D4495"/>
    <w:rsid w:val="003E2E10"/>
    <w:rsid w:val="003F247E"/>
    <w:rsid w:val="004039A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37464"/>
    <w:rsid w:val="005B4CD9"/>
    <w:rsid w:val="005C190F"/>
    <w:rsid w:val="0061121E"/>
    <w:rsid w:val="00616D88"/>
    <w:rsid w:val="006269F2"/>
    <w:rsid w:val="00627149"/>
    <w:rsid w:val="00634A4B"/>
    <w:rsid w:val="00677940"/>
    <w:rsid w:val="006B3E3D"/>
    <w:rsid w:val="006B6927"/>
    <w:rsid w:val="006B7D6B"/>
    <w:rsid w:val="006C364A"/>
    <w:rsid w:val="006E6ADA"/>
    <w:rsid w:val="006F22DF"/>
    <w:rsid w:val="00702306"/>
    <w:rsid w:val="00740A90"/>
    <w:rsid w:val="007861A4"/>
    <w:rsid w:val="007943C7"/>
    <w:rsid w:val="007B3FF1"/>
    <w:rsid w:val="007C1CBC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551C4"/>
    <w:rsid w:val="008578A2"/>
    <w:rsid w:val="008736F2"/>
    <w:rsid w:val="00877322"/>
    <w:rsid w:val="0088393D"/>
    <w:rsid w:val="00884D9C"/>
    <w:rsid w:val="008C5539"/>
    <w:rsid w:val="008D31D0"/>
    <w:rsid w:val="008E01CD"/>
    <w:rsid w:val="008E1394"/>
    <w:rsid w:val="00936CA0"/>
    <w:rsid w:val="00943398"/>
    <w:rsid w:val="00943CBC"/>
    <w:rsid w:val="0097366D"/>
    <w:rsid w:val="00983FF2"/>
    <w:rsid w:val="009872BE"/>
    <w:rsid w:val="009D0C86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F5FF8"/>
    <w:rsid w:val="00AF7D0D"/>
    <w:rsid w:val="00B070A6"/>
    <w:rsid w:val="00B52F57"/>
    <w:rsid w:val="00B954D6"/>
    <w:rsid w:val="00BA747D"/>
    <w:rsid w:val="00BD02BD"/>
    <w:rsid w:val="00C05492"/>
    <w:rsid w:val="00C37227"/>
    <w:rsid w:val="00C8448E"/>
    <w:rsid w:val="00C854C2"/>
    <w:rsid w:val="00CA2E78"/>
    <w:rsid w:val="00CA767C"/>
    <w:rsid w:val="00CC351F"/>
    <w:rsid w:val="00CF2126"/>
    <w:rsid w:val="00CF2D24"/>
    <w:rsid w:val="00CF5E51"/>
    <w:rsid w:val="00D75013"/>
    <w:rsid w:val="00D76882"/>
    <w:rsid w:val="00D81266"/>
    <w:rsid w:val="00DB098B"/>
    <w:rsid w:val="00DD2293"/>
    <w:rsid w:val="00DE349B"/>
    <w:rsid w:val="00DE3C44"/>
    <w:rsid w:val="00DE7502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22F3A"/>
    <w:rsid w:val="00F32317"/>
    <w:rsid w:val="00F465AF"/>
    <w:rsid w:val="00F66681"/>
    <w:rsid w:val="00F705FC"/>
    <w:rsid w:val="00F75A15"/>
    <w:rsid w:val="00FA63E3"/>
    <w:rsid w:val="00F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35A8-10FB-422F-A738-8401562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195</cp:revision>
  <dcterms:created xsi:type="dcterms:W3CDTF">2019-02-04T18:43:00Z</dcterms:created>
  <dcterms:modified xsi:type="dcterms:W3CDTF">2019-02-09T03:27:00Z</dcterms:modified>
</cp:coreProperties>
</file>